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9E7AC" w14:textId="158180BE" w:rsidR="00ED1C68" w:rsidRPr="00974E83" w:rsidRDefault="00ED1C68" w:rsidP="00974E83">
      <w:pPr>
        <w:rPr>
          <w:sz w:val="32"/>
          <w:szCs w:val="26"/>
        </w:rPr>
      </w:pPr>
      <w:bookmarkStart w:id="0" w:name="_GoBack"/>
      <w:bookmarkEnd w:id="0"/>
    </w:p>
    <w:p w14:paraId="4BA4C953" w14:textId="034FA7ED" w:rsidR="00ED1C68" w:rsidRPr="00AB160D" w:rsidRDefault="00ED1C68" w:rsidP="00ED1C68">
      <w:pPr>
        <w:jc w:val="center"/>
        <w:rPr>
          <w:sz w:val="26"/>
          <w:szCs w:val="26"/>
        </w:rPr>
      </w:pPr>
      <w:r w:rsidRPr="00AB160D">
        <w:rPr>
          <w:sz w:val="26"/>
          <w:szCs w:val="26"/>
        </w:rPr>
        <w:t xml:space="preserve">Wykaz tabliczek </w:t>
      </w:r>
      <w:proofErr w:type="spellStart"/>
      <w:r w:rsidRPr="00AB160D">
        <w:rPr>
          <w:sz w:val="26"/>
          <w:szCs w:val="26"/>
        </w:rPr>
        <w:t>plexi</w:t>
      </w:r>
      <w:proofErr w:type="spellEnd"/>
      <w:r w:rsidRPr="00AB160D">
        <w:rPr>
          <w:sz w:val="26"/>
          <w:szCs w:val="26"/>
        </w:rPr>
        <w:t xml:space="preserve"> w języku </w:t>
      </w:r>
      <w:proofErr w:type="spellStart"/>
      <w:r w:rsidRPr="00AB160D">
        <w:rPr>
          <w:sz w:val="26"/>
          <w:szCs w:val="26"/>
        </w:rPr>
        <w:t>braila</w:t>
      </w:r>
      <w:proofErr w:type="spellEnd"/>
      <w:r w:rsidRPr="00AB160D">
        <w:rPr>
          <w:sz w:val="26"/>
          <w:szCs w:val="26"/>
        </w:rPr>
        <w:t xml:space="preserve"> dla Starostwa Powiatowego w Starachowicach</w:t>
      </w:r>
    </w:p>
    <w:p w14:paraId="0BCC4C26" w14:textId="77777777" w:rsidR="00ED1C68" w:rsidRDefault="00ED1C68" w:rsidP="00ED1C68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3118"/>
      </w:tblGrid>
      <w:tr w:rsidR="00ED1C68" w:rsidRPr="00B44ACB" w14:paraId="28C90632" w14:textId="77777777" w:rsidTr="00974E8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FCDC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A81FAB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Lp</w:t>
            </w:r>
            <w:r w:rsidRPr="00B44ACB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6075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A81FAB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Treść na tabliczc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4EDB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Wymiar</w:t>
            </w:r>
            <w:r w:rsidRPr="00A81FAB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y tabliczek</w:t>
            </w:r>
          </w:p>
        </w:tc>
      </w:tr>
      <w:tr w:rsidR="00ED1C68" w:rsidRPr="00B44ACB" w14:paraId="63F45496" w14:textId="77777777" w:rsidTr="00974E8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6F73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6CF6" w14:textId="77777777" w:rsidR="00ED1C68" w:rsidRPr="00B44ACB" w:rsidRDefault="00ED1C68" w:rsidP="000B449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DA4ED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Win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FF91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szer. 18 cm wys.  8 cm</w:t>
            </w:r>
          </w:p>
        </w:tc>
      </w:tr>
      <w:tr w:rsidR="00ED1C68" w:rsidRPr="00B44ACB" w14:paraId="1E9E78D7" w14:textId="77777777" w:rsidTr="00974E8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E286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F4F6" w14:textId="77777777" w:rsidR="00ED1C68" w:rsidRPr="00B44ACB" w:rsidRDefault="00ED1C68" w:rsidP="000B449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DA4ED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Winda</w:t>
            </w: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69BD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szer. 18 cm wys.  8 cm</w:t>
            </w:r>
          </w:p>
        </w:tc>
      </w:tr>
      <w:tr w:rsidR="00ED1C68" w:rsidRPr="00B44ACB" w14:paraId="5A3904EB" w14:textId="77777777" w:rsidTr="00974E8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8947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32F9" w14:textId="77777777" w:rsidR="00ED1C68" w:rsidRPr="00B44ACB" w:rsidRDefault="00ED1C68" w:rsidP="000B449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DA4ED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Winda</w:t>
            </w: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4D8E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szer. 18 cm wys.  8 cm</w:t>
            </w:r>
          </w:p>
        </w:tc>
      </w:tr>
      <w:tr w:rsidR="00ED1C68" w:rsidRPr="00B44ACB" w14:paraId="106349CA" w14:textId="77777777" w:rsidTr="00974E8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9E63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0ED7" w14:textId="77777777" w:rsidR="00ED1C68" w:rsidRPr="00B44ACB" w:rsidRDefault="00ED1C68" w:rsidP="000B449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DA4ED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Win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FD88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szer. 18 cm wys.  8 cm</w:t>
            </w:r>
          </w:p>
        </w:tc>
      </w:tr>
      <w:tr w:rsidR="00ED1C68" w:rsidRPr="00B44ACB" w14:paraId="6CFFBB12" w14:textId="77777777" w:rsidTr="00974E83">
        <w:trPr>
          <w:trHeight w:val="4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75C4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C08F" w14:textId="77777777" w:rsidR="00ED1C68" w:rsidRPr="00B44ACB" w:rsidRDefault="00ED1C68" w:rsidP="000B449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DA4ED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Biuro podawcz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E6A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szer. 18 cm wys.  8 cm</w:t>
            </w:r>
          </w:p>
        </w:tc>
      </w:tr>
      <w:tr w:rsidR="00ED1C68" w:rsidRPr="00B44ACB" w14:paraId="524F4820" w14:textId="77777777" w:rsidTr="00974E8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9754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39AC" w14:textId="77777777" w:rsidR="00ED1C68" w:rsidRPr="00B44ACB" w:rsidRDefault="00ED1C68" w:rsidP="000B449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DA4ED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Kasa</w:t>
            </w: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5240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szer. 18 cm wys.  8 cm</w:t>
            </w:r>
          </w:p>
        </w:tc>
      </w:tr>
      <w:tr w:rsidR="00ED1C68" w:rsidRPr="00B44ACB" w14:paraId="4B7C2FD4" w14:textId="77777777" w:rsidTr="00974E8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DC86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EE5E8" w14:textId="77777777" w:rsidR="00ED1C68" w:rsidRPr="00B44ACB" w:rsidRDefault="00ED1C68" w:rsidP="000B449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DA4ED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Sala konferencyj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DE54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szer. 18 cm wys.  8 cm</w:t>
            </w:r>
          </w:p>
        </w:tc>
      </w:tr>
      <w:tr w:rsidR="00ED1C68" w:rsidRPr="00B44ACB" w14:paraId="7C221551" w14:textId="77777777" w:rsidTr="00974E8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C6C2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EC27" w14:textId="77777777" w:rsidR="00ED1C68" w:rsidRPr="00B44ACB" w:rsidRDefault="00ED1C68" w:rsidP="000B449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DA4ED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Sala nara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4864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szer. 18 cm wys.  8 cm</w:t>
            </w:r>
          </w:p>
        </w:tc>
      </w:tr>
      <w:tr w:rsidR="00ED1C68" w:rsidRPr="00B44ACB" w14:paraId="76A27BDC" w14:textId="77777777" w:rsidTr="00974E8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C155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ABEC" w14:textId="77777777" w:rsidR="00ED1C68" w:rsidRPr="00B44ACB" w:rsidRDefault="00ED1C68" w:rsidP="000B449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DA4ED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Sekretaria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78F7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szer. 18 cm wys.  8 cm</w:t>
            </w:r>
          </w:p>
        </w:tc>
      </w:tr>
      <w:tr w:rsidR="00ED1C68" w:rsidRPr="00B44ACB" w14:paraId="0CD787AC" w14:textId="77777777" w:rsidTr="00974E8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A8D9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6579" w14:textId="77777777" w:rsidR="00ED1C68" w:rsidRPr="00B44ACB" w:rsidRDefault="00ED1C68" w:rsidP="000B449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DA4ED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Biuro Polityki Społecznej i Zdrow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839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szer. 18 cm wys.  8 cm</w:t>
            </w:r>
          </w:p>
        </w:tc>
      </w:tr>
      <w:tr w:rsidR="00ED1C68" w:rsidRPr="00B44ACB" w14:paraId="1FD0CC93" w14:textId="77777777" w:rsidTr="00974E8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99B7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DF38" w14:textId="77777777" w:rsidR="00ED1C68" w:rsidRPr="00B44ACB" w:rsidRDefault="00ED1C68" w:rsidP="000B449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DA4ED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WC damsk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23BD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szer. 18 cm wys.  8 cm</w:t>
            </w:r>
          </w:p>
        </w:tc>
      </w:tr>
      <w:tr w:rsidR="00ED1C68" w:rsidRPr="00B44ACB" w14:paraId="69251B6F" w14:textId="77777777" w:rsidTr="00974E8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DEBF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19D4" w14:textId="77777777" w:rsidR="00ED1C68" w:rsidRPr="00B44ACB" w:rsidRDefault="00ED1C68" w:rsidP="000B449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DA4ED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WC męsk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CF0E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szer. 18 cm wys.  8 cm</w:t>
            </w:r>
          </w:p>
        </w:tc>
      </w:tr>
      <w:tr w:rsidR="00ED1C68" w:rsidRPr="00B44ACB" w14:paraId="3614D887" w14:textId="77777777" w:rsidTr="00974E8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58E0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6443" w14:textId="77777777" w:rsidR="00ED1C68" w:rsidRPr="00B44ACB" w:rsidRDefault="00ED1C68" w:rsidP="000B449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DA4ED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WC dla osób z niepełnosprawności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44D7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szer. 18 cm wys.  8 cm</w:t>
            </w:r>
          </w:p>
        </w:tc>
      </w:tr>
      <w:tr w:rsidR="00ED1C68" w:rsidRPr="00B44ACB" w14:paraId="794B3AFB" w14:textId="77777777" w:rsidTr="00974E8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8696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16A3" w14:textId="77777777" w:rsidR="00ED1C68" w:rsidRPr="00B44ACB" w:rsidRDefault="00ED1C68" w:rsidP="000B449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DA4ED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WC dla osób z niepełnosprawności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4581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szer. 18 cm wys.  8 cm</w:t>
            </w:r>
          </w:p>
        </w:tc>
      </w:tr>
      <w:tr w:rsidR="00ED1C68" w:rsidRPr="00B44ACB" w14:paraId="6A96264B" w14:textId="77777777" w:rsidTr="00974E8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9635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662B" w14:textId="77777777" w:rsidR="00ED1C68" w:rsidRPr="00B44ACB" w:rsidRDefault="00ED1C68" w:rsidP="000B449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DA4ED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Wyjście ewakuacyj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3D37" w14:textId="77777777" w:rsidR="00ED1C68" w:rsidRPr="00B44ACB" w:rsidRDefault="00ED1C68" w:rsidP="000B44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44ACB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szer. 18 cm wys.  8 cm</w:t>
            </w:r>
          </w:p>
        </w:tc>
      </w:tr>
    </w:tbl>
    <w:p w14:paraId="27560EFE" w14:textId="12BF1AEC" w:rsidR="00644234" w:rsidRPr="00DA1D30" w:rsidRDefault="00644234" w:rsidP="00DA1D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4234" w:rsidRPr="00DA1D30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B4CB" w14:textId="77777777" w:rsidR="00101F53" w:rsidRDefault="00101F53" w:rsidP="002401D0">
      <w:pPr>
        <w:spacing w:after="0" w:line="240" w:lineRule="auto"/>
      </w:pPr>
      <w:r>
        <w:separator/>
      </w:r>
    </w:p>
  </w:endnote>
  <w:endnote w:type="continuationSeparator" w:id="0">
    <w:p w14:paraId="33254354" w14:textId="77777777" w:rsidR="00101F53" w:rsidRDefault="00101F53" w:rsidP="002401D0">
      <w:pPr>
        <w:spacing w:after="0" w:line="240" w:lineRule="auto"/>
      </w:pPr>
      <w:r>
        <w:continuationSeparator/>
      </w:r>
    </w:p>
  </w:endnote>
  <w:endnote w:type="continuationNotice" w:id="1">
    <w:p w14:paraId="5EC84139" w14:textId="77777777" w:rsidR="00101F53" w:rsidRDefault="00101F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0EE52C22" w:rsidR="0087735C" w:rsidRDefault="00101F53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ED1C68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101F53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43636" w14:textId="77777777" w:rsidR="00101F53" w:rsidRDefault="00101F53" w:rsidP="002401D0">
      <w:pPr>
        <w:spacing w:after="0" w:line="240" w:lineRule="auto"/>
      </w:pPr>
      <w:r>
        <w:separator/>
      </w:r>
    </w:p>
  </w:footnote>
  <w:footnote w:type="continuationSeparator" w:id="0">
    <w:p w14:paraId="57A806E5" w14:textId="77777777" w:rsidR="00101F53" w:rsidRDefault="00101F53" w:rsidP="002401D0">
      <w:pPr>
        <w:spacing w:after="0" w:line="240" w:lineRule="auto"/>
      </w:pPr>
      <w:r>
        <w:continuationSeparator/>
      </w:r>
    </w:p>
  </w:footnote>
  <w:footnote w:type="continuationNotice" w:id="1">
    <w:p w14:paraId="59234914" w14:textId="77777777" w:rsidR="00101F53" w:rsidRDefault="00101F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4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3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4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20"/>
  </w:num>
  <w:num w:numId="6">
    <w:abstractNumId w:val="11"/>
  </w:num>
  <w:num w:numId="7">
    <w:abstractNumId w:val="15"/>
  </w:num>
  <w:num w:numId="8">
    <w:abstractNumId w:val="19"/>
  </w:num>
  <w:num w:numId="9">
    <w:abstractNumId w:val="17"/>
  </w:num>
  <w:num w:numId="10">
    <w:abstractNumId w:val="6"/>
  </w:num>
  <w:num w:numId="11">
    <w:abstractNumId w:val="10"/>
  </w:num>
  <w:num w:numId="12">
    <w:abstractNumId w:val="16"/>
  </w:num>
  <w:num w:numId="13">
    <w:abstractNumId w:val="14"/>
  </w:num>
  <w:num w:numId="14">
    <w:abstractNumId w:val="7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642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17F2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04F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3B4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1F53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1BA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5A3F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84C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DED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644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424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4EEB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81B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16B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A5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234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AE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3B0E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6FBA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0E8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5B49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D7D4D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7D8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084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563B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2FE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21D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4E9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083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4E83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028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0CB1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7A7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ECF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233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1E3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97F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C87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9FE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C78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30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0EF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9DC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2D8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90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1C68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29AB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69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8E697F75-5C53-4E7F-B2AE-C6130CEC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uiPriority w:val="1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8DDFB-AE62-478E-8DCE-863E73A4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770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3</cp:revision>
  <cp:lastPrinted>2021-12-08T04:13:00Z</cp:lastPrinted>
  <dcterms:created xsi:type="dcterms:W3CDTF">2023-07-17T12:36:00Z</dcterms:created>
  <dcterms:modified xsi:type="dcterms:W3CDTF">2023-07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